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Pr="006100F4" w:rsidRDefault="00E314E5" w:rsidP="00E314E5">
      <w:pPr>
        <w:spacing w:after="0" w:line="240" w:lineRule="auto"/>
        <w:ind w:left="4956"/>
        <w:rPr>
          <w:rFonts w:cstheme="minorHAnsi"/>
          <w:sz w:val="20"/>
        </w:rPr>
      </w:pPr>
      <w:r w:rsidRPr="006100F4">
        <w:rPr>
          <w:rFonts w:cstheme="minorHAnsi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6100F4" w:rsidRDefault="00D610E9" w:rsidP="00187D6D">
      <w:pPr>
        <w:spacing w:after="0" w:line="240" w:lineRule="auto"/>
        <w:ind w:left="7080"/>
        <w:rPr>
          <w:rFonts w:cstheme="minorHAnsi"/>
          <w:sz w:val="24"/>
        </w:rPr>
      </w:pPr>
    </w:p>
    <w:p w14:paraId="1F89EE37" w14:textId="77777777" w:rsidR="00AA1667" w:rsidRPr="006100F4" w:rsidRDefault="00D610E9" w:rsidP="00D610E9">
      <w:pPr>
        <w:spacing w:after="0" w:line="240" w:lineRule="auto"/>
        <w:ind w:left="5664"/>
        <w:jc w:val="right"/>
        <w:rPr>
          <w:rFonts w:cstheme="minorHAnsi"/>
          <w:b/>
          <w:sz w:val="24"/>
        </w:rPr>
      </w:pPr>
      <w:r w:rsidRPr="006100F4">
        <w:rPr>
          <w:rFonts w:cstheme="minorHAnsi"/>
          <w:sz w:val="24"/>
        </w:rPr>
        <w:tab/>
      </w:r>
      <w:r w:rsidRPr="006100F4">
        <w:rPr>
          <w:rFonts w:cstheme="minorHAnsi"/>
          <w:sz w:val="24"/>
        </w:rPr>
        <w:tab/>
      </w:r>
      <w:r w:rsidRPr="006100F4">
        <w:rPr>
          <w:rFonts w:cstheme="minorHAnsi"/>
          <w:sz w:val="24"/>
        </w:rPr>
        <w:tab/>
      </w:r>
      <w:r w:rsidRPr="006100F4">
        <w:rPr>
          <w:rFonts w:cstheme="minorHAnsi"/>
          <w:sz w:val="24"/>
        </w:rPr>
        <w:tab/>
      </w:r>
      <w:r w:rsidRPr="006100F4">
        <w:rPr>
          <w:rFonts w:cstheme="minorHAnsi"/>
          <w:b/>
          <w:sz w:val="24"/>
        </w:rPr>
        <w:t>Załącznik nr 1</w:t>
      </w:r>
    </w:p>
    <w:p w14:paraId="098473F9" w14:textId="77777777" w:rsidR="00161771" w:rsidRPr="006100F4" w:rsidRDefault="00161771" w:rsidP="00D610E9">
      <w:pPr>
        <w:spacing w:after="0" w:line="240" w:lineRule="auto"/>
        <w:jc w:val="center"/>
        <w:rPr>
          <w:rFonts w:cstheme="minorHAnsi"/>
          <w:color w:val="A6A6A6" w:themeColor="background1" w:themeShade="A6"/>
          <w:sz w:val="24"/>
        </w:rPr>
      </w:pPr>
    </w:p>
    <w:p w14:paraId="3961CF94" w14:textId="77777777" w:rsidR="00B004A3" w:rsidRPr="006100F4" w:rsidRDefault="00E314E5" w:rsidP="00D610E9">
      <w:pPr>
        <w:spacing w:after="0" w:line="240" w:lineRule="auto"/>
        <w:jc w:val="center"/>
        <w:rPr>
          <w:rFonts w:cstheme="minorHAnsi"/>
          <w:i/>
          <w:color w:val="A6A6A6" w:themeColor="background1" w:themeShade="A6"/>
          <w:sz w:val="24"/>
        </w:rPr>
      </w:pPr>
      <w:r w:rsidRPr="006100F4">
        <w:rPr>
          <w:rFonts w:cstheme="minorHAnsi"/>
          <w:i/>
          <w:color w:val="A6A6A6" w:themeColor="background1" w:themeShade="A6"/>
          <w:sz w:val="24"/>
        </w:rPr>
        <w:t>WZÓR</w:t>
      </w:r>
    </w:p>
    <w:p w14:paraId="78653C7A" w14:textId="77777777" w:rsidR="00E314E5" w:rsidRPr="006100F4" w:rsidRDefault="00E314E5" w:rsidP="00D610E9">
      <w:pPr>
        <w:spacing w:after="0" w:line="240" w:lineRule="auto"/>
        <w:jc w:val="center"/>
        <w:rPr>
          <w:rFonts w:cstheme="minorHAnsi"/>
          <w:sz w:val="24"/>
        </w:rPr>
      </w:pPr>
    </w:p>
    <w:p w14:paraId="5ECDFABF" w14:textId="77777777" w:rsidR="005A326A" w:rsidRPr="006100F4" w:rsidRDefault="005730D9" w:rsidP="00D610E9">
      <w:pPr>
        <w:spacing w:after="0" w:line="240" w:lineRule="auto"/>
        <w:jc w:val="center"/>
        <w:rPr>
          <w:rFonts w:cstheme="minorHAnsi"/>
          <w:sz w:val="24"/>
        </w:rPr>
      </w:pPr>
      <w:r w:rsidRPr="006100F4">
        <w:rPr>
          <w:rFonts w:cstheme="minorHAnsi"/>
          <w:sz w:val="24"/>
        </w:rPr>
        <w:t>OFERTA REALIZACJI ZADANIA PUBLICZNEGO</w:t>
      </w:r>
      <w:r w:rsidR="00FE69E0" w:rsidRPr="006100F4">
        <w:rPr>
          <w:rFonts w:cstheme="minorHAnsi"/>
          <w:sz w:val="24"/>
        </w:rPr>
        <w:t>*/</w:t>
      </w:r>
    </w:p>
    <w:p w14:paraId="1F1956EB" w14:textId="77777777" w:rsidR="00FE69E0" w:rsidRPr="006100F4" w:rsidRDefault="00FE69E0" w:rsidP="00D610E9">
      <w:pPr>
        <w:spacing w:after="0" w:line="240" w:lineRule="auto"/>
        <w:jc w:val="center"/>
        <w:rPr>
          <w:rFonts w:cstheme="minorHAnsi"/>
          <w:sz w:val="24"/>
        </w:rPr>
      </w:pPr>
      <w:r w:rsidRPr="006100F4">
        <w:rPr>
          <w:rFonts w:cstheme="minorHAnsi"/>
          <w:sz w:val="24"/>
        </w:rPr>
        <w:t>OFERTA WSPÓLNA REALIZACJI ZADANIA PUBLICZNEGO*,</w:t>
      </w:r>
    </w:p>
    <w:p w14:paraId="2A282D92" w14:textId="77777777" w:rsidR="00FE69E0" w:rsidRPr="006100F4" w:rsidRDefault="00FE69E0" w:rsidP="00D610E9">
      <w:pPr>
        <w:spacing w:after="0" w:line="240" w:lineRule="auto"/>
        <w:jc w:val="center"/>
        <w:rPr>
          <w:rFonts w:cstheme="minorHAnsi"/>
          <w:sz w:val="24"/>
        </w:rPr>
      </w:pPr>
      <w:r w:rsidRPr="006100F4">
        <w:rPr>
          <w:rFonts w:cstheme="minorHAnsi"/>
          <w:sz w:val="24"/>
        </w:rPr>
        <w:t>O KTÓRYCH MOWA W ART. 14 UST. 1</w:t>
      </w:r>
      <w:r w:rsidR="00E314E5" w:rsidRPr="006100F4">
        <w:rPr>
          <w:rFonts w:cstheme="minorHAnsi"/>
          <w:sz w:val="24"/>
        </w:rPr>
        <w:t>*/</w:t>
      </w:r>
      <w:r w:rsidRPr="006100F4">
        <w:rPr>
          <w:rFonts w:cstheme="minorHAnsi"/>
          <w:sz w:val="24"/>
        </w:rPr>
        <w:t>2</w:t>
      </w:r>
      <w:r w:rsidR="00E314E5" w:rsidRPr="006100F4">
        <w:rPr>
          <w:rFonts w:cstheme="minorHAnsi"/>
          <w:sz w:val="24"/>
        </w:rPr>
        <w:t>*</w:t>
      </w:r>
      <w:r w:rsidRPr="006100F4">
        <w:rPr>
          <w:rFonts w:cstheme="minorHAnsi"/>
          <w:sz w:val="24"/>
        </w:rPr>
        <w:t xml:space="preserve"> USTAWY Z DNIA 24 KWIETNIA 2003 R.</w:t>
      </w:r>
    </w:p>
    <w:p w14:paraId="6268F65B" w14:textId="77777777" w:rsidR="00E314E5" w:rsidRPr="006100F4" w:rsidRDefault="00FE69E0" w:rsidP="00D610E9">
      <w:pPr>
        <w:spacing w:after="0" w:line="240" w:lineRule="auto"/>
        <w:jc w:val="center"/>
        <w:rPr>
          <w:rFonts w:cstheme="minorHAnsi"/>
          <w:sz w:val="24"/>
        </w:rPr>
      </w:pPr>
      <w:r w:rsidRPr="006100F4">
        <w:rPr>
          <w:rFonts w:cstheme="minorHAnsi"/>
          <w:sz w:val="24"/>
        </w:rPr>
        <w:t>O DZIAŁANOŚCI POŻYTKU PUBLICZNEGO I O WOLONTARIAC</w:t>
      </w:r>
      <w:r w:rsidR="00E314E5" w:rsidRPr="006100F4">
        <w:rPr>
          <w:rFonts w:cstheme="minorHAnsi"/>
          <w:sz w:val="24"/>
        </w:rPr>
        <w:t xml:space="preserve">IE </w:t>
      </w:r>
    </w:p>
    <w:p w14:paraId="6FBFE35D" w14:textId="77777777" w:rsidR="00FE69E0" w:rsidRPr="006100F4" w:rsidRDefault="00E314E5" w:rsidP="00D610E9">
      <w:pPr>
        <w:spacing w:after="0" w:line="240" w:lineRule="auto"/>
        <w:jc w:val="center"/>
        <w:rPr>
          <w:rFonts w:cstheme="minorHAnsi"/>
          <w:sz w:val="24"/>
        </w:rPr>
      </w:pPr>
      <w:r w:rsidRPr="006100F4">
        <w:rPr>
          <w:rFonts w:cstheme="minorHAnsi"/>
          <w:sz w:val="24"/>
        </w:rPr>
        <w:t>(DZ. U. Z 2018 R. POZ 450, Z PÓŹŃ. ZM.</w:t>
      </w:r>
      <w:r w:rsidR="00FE69E0" w:rsidRPr="006100F4">
        <w:rPr>
          <w:rFonts w:cstheme="minorHAnsi"/>
          <w:sz w:val="24"/>
        </w:rPr>
        <w:t>)</w:t>
      </w:r>
    </w:p>
    <w:p w14:paraId="2F824C9D" w14:textId="77777777" w:rsidR="006939D1" w:rsidRPr="006100F4" w:rsidRDefault="006939D1" w:rsidP="00AA1667">
      <w:pPr>
        <w:spacing w:after="0" w:line="240" w:lineRule="auto"/>
        <w:jc w:val="center"/>
        <w:rPr>
          <w:rFonts w:cstheme="minorHAnsi"/>
          <w:sz w:val="24"/>
        </w:rPr>
      </w:pPr>
    </w:p>
    <w:p w14:paraId="34C1F72E" w14:textId="77777777" w:rsidR="005730D9" w:rsidRPr="006100F4" w:rsidRDefault="005730D9" w:rsidP="00AA166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100F4">
        <w:rPr>
          <w:rFonts w:cstheme="minorHAnsi"/>
          <w:b/>
          <w:sz w:val="20"/>
          <w:szCs w:val="20"/>
        </w:rPr>
        <w:t>POUCZENIE co do sposobu wypełniania oferty:</w:t>
      </w:r>
    </w:p>
    <w:p w14:paraId="103478E1" w14:textId="77777777" w:rsidR="005730D9" w:rsidRPr="006100F4" w:rsidRDefault="005730D9" w:rsidP="00AA16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100F4">
        <w:rPr>
          <w:rFonts w:cstheme="minorHAnsi"/>
          <w:sz w:val="20"/>
          <w:szCs w:val="20"/>
        </w:rPr>
        <w:t>Ofertę nale</w:t>
      </w:r>
      <w:r w:rsidR="00D51399" w:rsidRPr="006100F4">
        <w:rPr>
          <w:rFonts w:cstheme="minorHAnsi"/>
          <w:sz w:val="20"/>
          <w:szCs w:val="20"/>
        </w:rPr>
        <w:t>ży wypełnić wyłącznie w białych</w:t>
      </w:r>
      <w:r w:rsidRPr="006100F4">
        <w:rPr>
          <w:rFonts w:cstheme="minorHAnsi"/>
          <w:sz w:val="20"/>
          <w:szCs w:val="20"/>
        </w:rPr>
        <w:t xml:space="preserve"> pustych</w:t>
      </w:r>
      <w:r w:rsidR="006939D1" w:rsidRPr="006100F4">
        <w:rPr>
          <w:rFonts w:cstheme="minorHAnsi"/>
          <w:sz w:val="20"/>
          <w:szCs w:val="20"/>
        </w:rPr>
        <w:t xml:space="preserve"> polach, zgodnie z instrukcjami </w:t>
      </w:r>
      <w:r w:rsidRPr="006100F4">
        <w:rPr>
          <w:rFonts w:cstheme="minorHAnsi"/>
          <w:sz w:val="20"/>
          <w:szCs w:val="20"/>
        </w:rPr>
        <w:t>umieszczo</w:t>
      </w:r>
      <w:r w:rsidR="00D51399" w:rsidRPr="006100F4">
        <w:rPr>
          <w:rFonts w:cstheme="minorHAnsi"/>
          <w:sz w:val="20"/>
          <w:szCs w:val="20"/>
        </w:rPr>
        <w:t>ny</w:t>
      </w:r>
      <w:r w:rsidRPr="006100F4">
        <w:rPr>
          <w:rFonts w:cstheme="minorHAnsi"/>
          <w:sz w:val="20"/>
          <w:szCs w:val="20"/>
        </w:rPr>
        <w:t xml:space="preserve">mi przy poszczególnych polach </w:t>
      </w:r>
      <w:r w:rsidR="00D610E9" w:rsidRPr="006100F4">
        <w:rPr>
          <w:rFonts w:cstheme="minorHAnsi"/>
          <w:sz w:val="20"/>
          <w:szCs w:val="20"/>
        </w:rPr>
        <w:t xml:space="preserve">    </w:t>
      </w:r>
      <w:r w:rsidR="00FE69E0" w:rsidRPr="006100F4">
        <w:rPr>
          <w:rFonts w:cstheme="minorHAnsi"/>
          <w:sz w:val="20"/>
          <w:szCs w:val="20"/>
        </w:rPr>
        <w:t xml:space="preserve">lub </w:t>
      </w:r>
      <w:r w:rsidRPr="006100F4">
        <w:rPr>
          <w:rFonts w:cstheme="minorHAnsi"/>
          <w:sz w:val="20"/>
          <w:szCs w:val="20"/>
        </w:rPr>
        <w:t>w przypisach.</w:t>
      </w:r>
    </w:p>
    <w:p w14:paraId="480E090F" w14:textId="77777777" w:rsidR="00896DC1" w:rsidRPr="006100F4" w:rsidRDefault="00896DC1" w:rsidP="00AA16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100F4">
        <w:rPr>
          <w:rFonts w:cstheme="minorHAnsi"/>
          <w:sz w:val="20"/>
          <w:szCs w:val="20"/>
        </w:rPr>
        <w:t>W przypadku pól</w:t>
      </w:r>
      <w:r w:rsidR="005C370E" w:rsidRPr="006100F4">
        <w:rPr>
          <w:rFonts w:cstheme="minorHAnsi"/>
          <w:sz w:val="20"/>
          <w:szCs w:val="20"/>
        </w:rPr>
        <w:t>,</w:t>
      </w:r>
      <w:r w:rsidRPr="006100F4">
        <w:rPr>
          <w:rFonts w:cstheme="minorHAnsi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6100F4" w:rsidRDefault="005730D9" w:rsidP="00AA16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100F4">
        <w:rPr>
          <w:rFonts w:cstheme="minorHAnsi"/>
          <w:sz w:val="20"/>
          <w:szCs w:val="20"/>
        </w:rPr>
        <w:t>Zaznaczenie</w:t>
      </w:r>
      <w:r w:rsidR="00896DC1" w:rsidRPr="006100F4">
        <w:rPr>
          <w:rFonts w:cstheme="minorHAnsi"/>
          <w:sz w:val="20"/>
          <w:szCs w:val="20"/>
        </w:rPr>
        <w:t xml:space="preserve"> „*”</w:t>
      </w:r>
      <w:r w:rsidRPr="006100F4">
        <w:rPr>
          <w:rFonts w:cstheme="minorHAnsi"/>
          <w:sz w:val="20"/>
          <w:szCs w:val="20"/>
        </w:rPr>
        <w:t>,</w:t>
      </w:r>
      <w:r w:rsidR="00896DC1" w:rsidRPr="006100F4">
        <w:rPr>
          <w:rFonts w:cstheme="minorHAnsi"/>
          <w:sz w:val="20"/>
          <w:szCs w:val="20"/>
        </w:rPr>
        <w:t xml:space="preserve"> np.: „</w:t>
      </w:r>
      <w:r w:rsidR="002E615F" w:rsidRPr="006100F4">
        <w:rPr>
          <w:rFonts w:cstheme="minorHAnsi"/>
          <w:sz w:val="20"/>
          <w:szCs w:val="20"/>
        </w:rPr>
        <w:t>Oferta realizacji zadania publicznego</w:t>
      </w:r>
      <w:r w:rsidRPr="006100F4">
        <w:rPr>
          <w:rFonts w:cstheme="minorHAnsi"/>
          <w:sz w:val="20"/>
          <w:szCs w:val="20"/>
        </w:rPr>
        <w:t>*</w:t>
      </w:r>
      <w:r w:rsidR="00896DC1" w:rsidRPr="006100F4">
        <w:rPr>
          <w:rFonts w:cstheme="minorHAnsi"/>
          <w:sz w:val="20"/>
          <w:szCs w:val="20"/>
        </w:rPr>
        <w:t>/</w:t>
      </w:r>
      <w:r w:rsidR="002E615F" w:rsidRPr="006100F4">
        <w:rPr>
          <w:rFonts w:cstheme="minorHAnsi"/>
          <w:sz w:val="20"/>
          <w:szCs w:val="20"/>
        </w:rPr>
        <w:t>Oferta wspólna realizacji zadania publicznego</w:t>
      </w:r>
      <w:r w:rsidR="00896DC1" w:rsidRPr="006100F4">
        <w:rPr>
          <w:rFonts w:cstheme="minorHAnsi"/>
          <w:sz w:val="20"/>
          <w:szCs w:val="20"/>
        </w:rPr>
        <w:t>*</w:t>
      </w:r>
      <w:r w:rsidRPr="006100F4">
        <w:rPr>
          <w:rFonts w:cstheme="minorHAnsi"/>
          <w:sz w:val="20"/>
          <w:szCs w:val="20"/>
        </w:rPr>
        <w:t>”</w:t>
      </w:r>
      <w:r w:rsidR="00D61A38" w:rsidRPr="006100F4">
        <w:rPr>
          <w:rFonts w:cstheme="minorHAnsi"/>
          <w:sz w:val="20"/>
          <w:szCs w:val="20"/>
        </w:rPr>
        <w:t>,</w:t>
      </w:r>
      <w:r w:rsidRPr="006100F4">
        <w:rPr>
          <w:rFonts w:cstheme="minorHAnsi"/>
          <w:sz w:val="20"/>
          <w:szCs w:val="20"/>
        </w:rPr>
        <w:t xml:space="preserve"> oznacza, że należy skreślić niewł</w:t>
      </w:r>
      <w:r w:rsidR="002E615F" w:rsidRPr="006100F4">
        <w:rPr>
          <w:rFonts w:cstheme="minorHAnsi"/>
          <w:sz w:val="20"/>
          <w:szCs w:val="20"/>
        </w:rPr>
        <w:t xml:space="preserve">aściwą odpowiedź </w:t>
      </w:r>
      <w:r w:rsidR="00896DC1" w:rsidRPr="006100F4">
        <w:rPr>
          <w:rFonts w:cstheme="minorHAnsi"/>
          <w:sz w:val="20"/>
          <w:szCs w:val="20"/>
        </w:rPr>
        <w:t xml:space="preserve">i pozostawić </w:t>
      </w:r>
      <w:r w:rsidRPr="006100F4">
        <w:rPr>
          <w:rFonts w:cstheme="minorHAnsi"/>
          <w:sz w:val="20"/>
          <w:szCs w:val="20"/>
        </w:rPr>
        <w:t xml:space="preserve">prawidłową. Przykład: </w:t>
      </w:r>
      <w:r w:rsidR="00896DC1" w:rsidRPr="006100F4">
        <w:rPr>
          <w:rFonts w:cstheme="minorHAnsi"/>
          <w:sz w:val="20"/>
          <w:szCs w:val="20"/>
        </w:rPr>
        <w:t>„</w:t>
      </w:r>
      <w:r w:rsidR="002E615F" w:rsidRPr="006100F4">
        <w:rPr>
          <w:rFonts w:cstheme="minorHAnsi"/>
          <w:sz w:val="20"/>
          <w:szCs w:val="20"/>
        </w:rPr>
        <w:t>Oferta realizacji zadania publicznego</w:t>
      </w:r>
      <w:r w:rsidR="00896DC1" w:rsidRPr="006100F4">
        <w:rPr>
          <w:rFonts w:cstheme="minorHAnsi"/>
          <w:sz w:val="20"/>
          <w:szCs w:val="20"/>
        </w:rPr>
        <w:t>*/</w:t>
      </w:r>
      <w:r w:rsidR="002E615F" w:rsidRPr="006100F4">
        <w:rPr>
          <w:rFonts w:cstheme="minorHAnsi"/>
          <w:strike/>
          <w:sz w:val="20"/>
          <w:szCs w:val="20"/>
        </w:rPr>
        <w:t>Oferta wspólna realizacji zadania publicznego*</w:t>
      </w:r>
      <w:r w:rsidR="002E615F" w:rsidRPr="006100F4">
        <w:rPr>
          <w:rFonts w:cstheme="minorHAnsi"/>
          <w:sz w:val="20"/>
          <w:szCs w:val="20"/>
        </w:rPr>
        <w:t>”.</w:t>
      </w:r>
    </w:p>
    <w:p w14:paraId="53B1F187" w14:textId="77777777" w:rsidR="006939D1" w:rsidRPr="006100F4" w:rsidRDefault="006939D1" w:rsidP="00AA1667">
      <w:pPr>
        <w:spacing w:after="0" w:line="240" w:lineRule="auto"/>
        <w:rPr>
          <w:rFonts w:cstheme="minorHAnsi"/>
          <w:sz w:val="24"/>
        </w:rPr>
      </w:pPr>
    </w:p>
    <w:p w14:paraId="6C8BB37D" w14:textId="77777777" w:rsidR="005730D9" w:rsidRPr="006100F4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cstheme="minorHAnsi"/>
          <w:b/>
          <w:sz w:val="24"/>
        </w:rPr>
      </w:pPr>
      <w:r w:rsidRPr="006100F4">
        <w:rPr>
          <w:rFonts w:cstheme="minorHAnsi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6100F4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6100F4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 xml:space="preserve">Organ administracji publicznej, do którego </w:t>
            </w:r>
            <w:r w:rsidR="0003778B" w:rsidRPr="006100F4">
              <w:rPr>
                <w:rFonts w:cstheme="minorHAnsi"/>
                <w:b/>
                <w:sz w:val="24"/>
              </w:rPr>
              <w:t xml:space="preserve">jest adresowana </w:t>
            </w:r>
            <w:r w:rsidRPr="006100F4">
              <w:rPr>
                <w:rFonts w:cstheme="minorHAnsi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6100F4" w:rsidRDefault="005730D9" w:rsidP="00AA1667">
            <w:pPr>
              <w:rPr>
                <w:rFonts w:cstheme="minorHAnsi"/>
                <w:sz w:val="24"/>
              </w:rPr>
            </w:pPr>
          </w:p>
        </w:tc>
      </w:tr>
      <w:tr w:rsidR="00AA1667" w:rsidRPr="006100F4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6100F4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odzaj zadania publicznego</w:t>
            </w:r>
            <w:r w:rsidRPr="006100F4">
              <w:rPr>
                <w:rStyle w:val="Odwoanieprzypisudolnego"/>
                <w:rFonts w:cstheme="minorHAnsi"/>
                <w:b/>
                <w:sz w:val="24"/>
              </w:rPr>
              <w:footnoteReference w:id="1"/>
            </w:r>
            <w:r w:rsidRPr="006100F4">
              <w:rPr>
                <w:rFonts w:cstheme="minorHAnsi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6100F4" w:rsidRDefault="00AA1667" w:rsidP="00AA1667">
            <w:pPr>
              <w:rPr>
                <w:rFonts w:cstheme="minorHAnsi"/>
                <w:sz w:val="24"/>
              </w:rPr>
            </w:pPr>
          </w:p>
        </w:tc>
      </w:tr>
    </w:tbl>
    <w:p w14:paraId="2B2332C8" w14:textId="77777777" w:rsidR="005730D9" w:rsidRPr="006100F4" w:rsidRDefault="005730D9" w:rsidP="00AA1667">
      <w:pPr>
        <w:spacing w:after="0" w:line="240" w:lineRule="auto"/>
        <w:rPr>
          <w:rFonts w:cstheme="minorHAnsi"/>
          <w:sz w:val="24"/>
        </w:rPr>
      </w:pPr>
    </w:p>
    <w:p w14:paraId="005FF635" w14:textId="77777777" w:rsidR="00291577" w:rsidRPr="006100F4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cstheme="minorHAnsi"/>
          <w:b/>
          <w:sz w:val="24"/>
        </w:rPr>
      </w:pPr>
      <w:r w:rsidRPr="006100F4">
        <w:rPr>
          <w:rFonts w:cstheme="minorHAnsi"/>
          <w:b/>
          <w:sz w:val="24"/>
        </w:rPr>
        <w:t>Dane oferenta(-</w:t>
      </w:r>
      <w:proofErr w:type="spellStart"/>
      <w:r w:rsidRPr="006100F4">
        <w:rPr>
          <w:rFonts w:cstheme="minorHAnsi"/>
          <w:b/>
          <w:sz w:val="24"/>
        </w:rPr>
        <w:t>tów</w:t>
      </w:r>
      <w:proofErr w:type="spellEnd"/>
      <w:r w:rsidRPr="006100F4">
        <w:rPr>
          <w:rFonts w:cstheme="minorHAnsi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6100F4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6100F4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Nazw</w:t>
            </w:r>
            <w:r w:rsidR="00896DC1" w:rsidRPr="006100F4">
              <w:rPr>
                <w:rFonts w:cstheme="minorHAnsi"/>
                <w:b/>
                <w:sz w:val="24"/>
              </w:rPr>
              <w:t>a oferenta(-</w:t>
            </w:r>
            <w:proofErr w:type="spellStart"/>
            <w:r w:rsidR="00896DC1" w:rsidRPr="006100F4">
              <w:rPr>
                <w:rFonts w:cstheme="minorHAnsi"/>
                <w:b/>
                <w:sz w:val="24"/>
              </w:rPr>
              <w:t>tów</w:t>
            </w:r>
            <w:proofErr w:type="spellEnd"/>
            <w:r w:rsidR="00896DC1" w:rsidRPr="006100F4">
              <w:rPr>
                <w:rFonts w:cstheme="minorHAnsi"/>
                <w:b/>
                <w:sz w:val="24"/>
              </w:rPr>
              <w:t>),</w:t>
            </w:r>
            <w:r w:rsidR="002E615F" w:rsidRPr="006100F4">
              <w:rPr>
                <w:rFonts w:cstheme="minorHAnsi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 w:rsidRPr="006100F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291577" w:rsidRPr="006100F4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6100F4" w:rsidRDefault="00724C50" w:rsidP="00A80F59">
            <w:pPr>
              <w:rPr>
                <w:rFonts w:cstheme="minorHAnsi"/>
                <w:sz w:val="24"/>
                <w:highlight w:val="yellow"/>
              </w:rPr>
            </w:pPr>
          </w:p>
        </w:tc>
      </w:tr>
      <w:tr w:rsidR="00291577" w:rsidRPr="006100F4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Pr="006100F4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6100F4" w:rsidRDefault="002E615F" w:rsidP="00161771">
            <w:pPr>
              <w:pStyle w:val="Akapitzlist"/>
              <w:ind w:left="283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6100F4" w:rsidRDefault="00291577" w:rsidP="00061323">
            <w:pPr>
              <w:rPr>
                <w:rFonts w:cstheme="minorHAnsi"/>
                <w:sz w:val="24"/>
              </w:rPr>
            </w:pPr>
          </w:p>
        </w:tc>
      </w:tr>
    </w:tbl>
    <w:p w14:paraId="3DAFA07F" w14:textId="77777777" w:rsidR="00D561D6" w:rsidRPr="006100F4" w:rsidRDefault="00D561D6" w:rsidP="00161771">
      <w:pPr>
        <w:spacing w:after="0" w:line="240" w:lineRule="auto"/>
        <w:ind w:left="851" w:hanging="567"/>
        <w:rPr>
          <w:rFonts w:cstheme="minorHAnsi"/>
          <w:b/>
          <w:sz w:val="24"/>
        </w:rPr>
      </w:pPr>
    </w:p>
    <w:p w14:paraId="15ACF1B8" w14:textId="77777777" w:rsidR="002E615F" w:rsidRPr="006100F4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cstheme="minorHAnsi"/>
          <w:b/>
          <w:sz w:val="24"/>
        </w:rPr>
      </w:pPr>
      <w:r w:rsidRPr="006100F4">
        <w:rPr>
          <w:rFonts w:cstheme="minorHAnsi"/>
          <w:b/>
          <w:sz w:val="24"/>
        </w:rPr>
        <w:t xml:space="preserve">Opis zadania </w:t>
      </w:r>
    </w:p>
    <w:p w14:paraId="26C1E18F" w14:textId="77777777" w:rsidR="00161771" w:rsidRPr="006100F4" w:rsidRDefault="00161771" w:rsidP="00161771">
      <w:pPr>
        <w:pStyle w:val="Akapitzlist"/>
        <w:spacing w:after="120" w:line="240" w:lineRule="auto"/>
        <w:ind w:left="851"/>
        <w:rPr>
          <w:rFonts w:cstheme="minorHAnsi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7A3BFD" w:rsidRPr="006100F4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6100F4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 xml:space="preserve">Tytuł zadania publicznego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6100F4" w:rsidRDefault="007A3BFD" w:rsidP="007A3BFD">
            <w:pPr>
              <w:rPr>
                <w:rFonts w:cstheme="minorHAnsi"/>
                <w:b/>
                <w:sz w:val="24"/>
              </w:rPr>
            </w:pPr>
          </w:p>
        </w:tc>
      </w:tr>
      <w:tr w:rsidR="009C625E" w:rsidRPr="006100F4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6100F4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6100F4" w:rsidRDefault="002E615F" w:rsidP="002E615F">
            <w:pPr>
              <w:rPr>
                <w:rFonts w:cstheme="minorHAnsi"/>
                <w:sz w:val="24"/>
              </w:rPr>
            </w:pPr>
            <w:r w:rsidRPr="006100F4">
              <w:rPr>
                <w:rFonts w:cstheme="minorHAnsi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6100F4" w:rsidRDefault="002E615F" w:rsidP="0006132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6100F4" w:rsidRDefault="002E615F" w:rsidP="002E615F">
            <w:pPr>
              <w:rPr>
                <w:rFonts w:cstheme="minorHAnsi"/>
                <w:sz w:val="24"/>
              </w:rPr>
            </w:pPr>
            <w:r w:rsidRPr="006100F4">
              <w:rPr>
                <w:rFonts w:cstheme="minorHAnsi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6100F4" w:rsidRDefault="002E615F" w:rsidP="0006132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2E615F" w:rsidRPr="006100F4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6100F4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 xml:space="preserve">Syntetyczny opis zadania </w:t>
            </w:r>
            <w:r w:rsidRPr="006100F4">
              <w:rPr>
                <w:rFonts w:cstheme="minorHAnsi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6100F4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Pr="006100F4" w:rsidRDefault="009C625E" w:rsidP="009C625E">
            <w:pPr>
              <w:pStyle w:val="Akapitzlist"/>
              <w:ind w:left="360"/>
              <w:rPr>
                <w:rFonts w:cstheme="minorHAnsi"/>
                <w:b/>
                <w:sz w:val="24"/>
              </w:rPr>
            </w:pPr>
          </w:p>
          <w:p w14:paraId="5178F69F" w14:textId="77777777" w:rsidR="009C625E" w:rsidRPr="006100F4" w:rsidRDefault="009C625E" w:rsidP="00061323">
            <w:pPr>
              <w:rPr>
                <w:rFonts w:cstheme="minorHAnsi"/>
                <w:b/>
                <w:sz w:val="24"/>
              </w:rPr>
            </w:pPr>
          </w:p>
          <w:p w14:paraId="289A17A1" w14:textId="77777777" w:rsidR="009C625E" w:rsidRPr="006100F4" w:rsidRDefault="009C625E" w:rsidP="009C625E">
            <w:pPr>
              <w:rPr>
                <w:rFonts w:cstheme="minorHAnsi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6100F4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6100F4" w:rsidRDefault="00161771" w:rsidP="00161771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0201A" w:rsidRPr="006100F4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Pr="006100F4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 xml:space="preserve">Plan i harmonogram działań na rok </w:t>
            </w:r>
            <w:r w:rsidR="00161771" w:rsidRPr="006100F4">
              <w:rPr>
                <w:rFonts w:cstheme="minorHAnsi"/>
                <w:b/>
                <w:sz w:val="24"/>
              </w:rPr>
              <w:t>………………..</w:t>
            </w:r>
          </w:p>
          <w:p w14:paraId="71F6515F" w14:textId="77777777" w:rsidR="009C625E" w:rsidRPr="006100F4" w:rsidRDefault="009C625E" w:rsidP="00161771">
            <w:pPr>
              <w:pStyle w:val="Akapitzlist"/>
              <w:ind w:left="360"/>
              <w:jc w:val="both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 w:rsidRPr="006100F4">
              <w:rPr>
                <w:rFonts w:cstheme="minorHAnsi"/>
                <w:sz w:val="20"/>
              </w:rPr>
              <w:br/>
            </w:r>
            <w:r w:rsidRPr="006100F4">
              <w:rPr>
                <w:rFonts w:cstheme="minorHAnsi"/>
                <w:sz w:val="20"/>
              </w:rPr>
              <w:t>i miejsce ich realizacji)</w:t>
            </w:r>
          </w:p>
        </w:tc>
      </w:tr>
      <w:tr w:rsidR="009C625E" w:rsidRPr="006100F4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6100F4" w:rsidRDefault="009C625E" w:rsidP="00161771">
            <w:pPr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6100F4" w:rsidRDefault="009C625E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6100F4" w:rsidRDefault="009C625E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6100F4" w:rsidRDefault="009C625E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6100F4" w:rsidRDefault="009C625E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6100F4" w:rsidRDefault="009C625E" w:rsidP="00161771">
            <w:pPr>
              <w:jc w:val="center"/>
              <w:rPr>
                <w:rFonts w:cstheme="minorHAnsi"/>
                <w:b/>
                <w:sz w:val="20"/>
              </w:rPr>
            </w:pPr>
            <w:r w:rsidRPr="006100F4">
              <w:rPr>
                <w:rFonts w:cstheme="minorHAnsi"/>
                <w:b/>
                <w:sz w:val="20"/>
              </w:rPr>
              <w:t>Zakres działania realizowany przez podmiot niebędący stroną umowy</w:t>
            </w:r>
            <w:r w:rsidRPr="006100F4">
              <w:rPr>
                <w:rStyle w:val="Odwoanieprzypisudolnego"/>
                <w:rFonts w:cstheme="minorHAnsi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6100F4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F8D8022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2796FA4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6100F4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161771" w:rsidRPr="006100F4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2A776844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41E7C62E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6100F4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161771" w:rsidRPr="006100F4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48F3092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14472317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6100F4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161771" w:rsidRPr="006100F4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7C7638F3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E73CB2B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6100F4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161771" w:rsidRPr="006100F4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E7B80C5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4307E254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6100F4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6100F4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9C625E" w:rsidRPr="006100F4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Pr="006100F4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6100F4" w:rsidRDefault="009C625E" w:rsidP="00161771">
            <w:pPr>
              <w:ind w:left="360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(należy opisać:</w:t>
            </w:r>
          </w:p>
          <w:p w14:paraId="5B9050FF" w14:textId="77777777" w:rsidR="009C625E" w:rsidRPr="006100F4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c</w:t>
            </w:r>
            <w:r w:rsidR="003273CD" w:rsidRPr="006100F4">
              <w:rPr>
                <w:rFonts w:cstheme="minorHAnsi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6100F4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j</w:t>
            </w:r>
            <w:r w:rsidR="003273CD" w:rsidRPr="006100F4">
              <w:rPr>
                <w:rFonts w:cstheme="minorHAnsi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6100F4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c</w:t>
            </w:r>
            <w:r w:rsidR="003273CD" w:rsidRPr="006100F4">
              <w:rPr>
                <w:rFonts w:cstheme="minorHAnsi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6100F4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6100F4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3273CD" w:rsidRPr="006100F4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Pr="006100F4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Dodatkowe informacje dotyczące rezultatów realizacji zadania publicznego</w:t>
            </w:r>
            <w:r w:rsidRPr="006100F4">
              <w:rPr>
                <w:rStyle w:val="Odwoanieprzypisudolnego"/>
                <w:rFonts w:cstheme="minorHAnsi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6100F4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6100F4" w:rsidRDefault="003273CD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6100F4" w:rsidRDefault="003273CD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6100F4" w:rsidRDefault="003273CD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Sposób monitorowania rezultatów</w:t>
            </w:r>
            <w:r w:rsidR="00E25ED5" w:rsidRPr="006100F4">
              <w:rPr>
                <w:rFonts w:cstheme="minorHAnsi"/>
                <w:b/>
                <w:sz w:val="24"/>
              </w:rPr>
              <w:t xml:space="preserve"> </w:t>
            </w:r>
            <w:r w:rsidRPr="006100F4">
              <w:rPr>
                <w:rFonts w:cstheme="minorHAnsi"/>
                <w:b/>
                <w:sz w:val="24"/>
              </w:rPr>
              <w:t>/</w:t>
            </w:r>
            <w:r w:rsidR="00E25ED5" w:rsidRPr="006100F4">
              <w:rPr>
                <w:rFonts w:cstheme="minorHAnsi"/>
                <w:b/>
                <w:sz w:val="24"/>
              </w:rPr>
              <w:t xml:space="preserve"> </w:t>
            </w:r>
            <w:r w:rsidRPr="006100F4">
              <w:rPr>
                <w:rFonts w:cstheme="minorHAnsi"/>
                <w:b/>
                <w:sz w:val="24"/>
              </w:rPr>
              <w:t xml:space="preserve">źródło informacji </w:t>
            </w:r>
            <w:r w:rsidRPr="006100F4">
              <w:rPr>
                <w:rFonts w:cstheme="minorHAnsi"/>
                <w:b/>
                <w:sz w:val="24"/>
              </w:rPr>
              <w:br/>
              <w:t>o osiągnięciu wskaźnika</w:t>
            </w:r>
          </w:p>
        </w:tc>
      </w:tr>
      <w:tr w:rsidR="003273CD" w:rsidRPr="006100F4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6100F4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6100F4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6100F4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3273CD" w:rsidRPr="006100F4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6100F4" w:rsidRDefault="00E25ED5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6100F4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6100F4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E25ED5" w:rsidRPr="006100F4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Pr="006100F4" w:rsidRDefault="00E25ED5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6100F4" w:rsidRDefault="00E25ED5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6100F4" w:rsidRDefault="00E25ED5" w:rsidP="00161771">
            <w:pPr>
              <w:rPr>
                <w:rFonts w:cstheme="minorHAnsi"/>
                <w:b/>
                <w:sz w:val="24"/>
              </w:rPr>
            </w:pPr>
          </w:p>
        </w:tc>
      </w:tr>
    </w:tbl>
    <w:p w14:paraId="79838852" w14:textId="77777777" w:rsidR="00A35C0B" w:rsidRPr="006100F4" w:rsidRDefault="00A35C0B" w:rsidP="00AA1667">
      <w:pPr>
        <w:spacing w:after="0" w:line="240" w:lineRule="auto"/>
        <w:rPr>
          <w:rFonts w:cstheme="minorHAnsi"/>
          <w:sz w:val="24"/>
        </w:rPr>
      </w:pPr>
    </w:p>
    <w:p w14:paraId="4611AF25" w14:textId="77777777" w:rsidR="003273CD" w:rsidRPr="006100F4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cstheme="minorHAnsi"/>
          <w:b/>
          <w:sz w:val="24"/>
        </w:rPr>
      </w:pPr>
      <w:r w:rsidRPr="006100F4">
        <w:rPr>
          <w:rFonts w:cstheme="minorHAnsi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6100F4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6100F4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6100F4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6100F4" w:rsidRDefault="003906E8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3273CD" w:rsidRPr="006100F4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6100F4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6100F4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6100F4" w:rsidRDefault="003906E8" w:rsidP="00161771">
            <w:pPr>
              <w:rPr>
                <w:rFonts w:cstheme="minorHAnsi"/>
                <w:b/>
                <w:sz w:val="24"/>
              </w:rPr>
            </w:pPr>
          </w:p>
        </w:tc>
      </w:tr>
    </w:tbl>
    <w:p w14:paraId="5E97996E" w14:textId="77777777" w:rsidR="003906E8" w:rsidRPr="006100F4" w:rsidRDefault="003906E8" w:rsidP="00AA1667">
      <w:pPr>
        <w:spacing w:after="0" w:line="240" w:lineRule="auto"/>
        <w:rPr>
          <w:rFonts w:cstheme="minorHAnsi"/>
          <w:sz w:val="24"/>
        </w:rPr>
      </w:pPr>
      <w:bookmarkStart w:id="0" w:name="_Hlk1049035"/>
    </w:p>
    <w:p w14:paraId="78E5FC41" w14:textId="77777777" w:rsidR="003273CD" w:rsidRPr="006100F4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cstheme="minorHAnsi"/>
          <w:b/>
          <w:sz w:val="24"/>
        </w:rPr>
      </w:pPr>
      <w:r w:rsidRPr="006100F4">
        <w:rPr>
          <w:rFonts w:cstheme="minorHAnsi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6100F4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Pr="006100F4" w:rsidRDefault="003273CD" w:rsidP="00636A53">
            <w:pPr>
              <w:pStyle w:val="Akapitzlist"/>
              <w:ind w:left="0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6100F4" w:rsidRDefault="003273CD" w:rsidP="00636A53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6100F4">
              <w:rPr>
                <w:rFonts w:cstheme="minorHAnsi"/>
                <w:b/>
                <w:sz w:val="20"/>
              </w:rPr>
              <w:t>(</w:t>
            </w:r>
            <w:r w:rsidRPr="006100F4">
              <w:rPr>
                <w:rFonts w:cstheme="minorHAnsi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 w:rsidRPr="006100F4">
              <w:rPr>
                <w:rFonts w:cstheme="minorHAnsi"/>
                <w:sz w:val="20"/>
              </w:rPr>
              <w:br/>
            </w:r>
            <w:r w:rsidRPr="006100F4">
              <w:rPr>
                <w:rFonts w:cstheme="minorHAnsi"/>
                <w:sz w:val="20"/>
              </w:rPr>
              <w:t>w sekcji V-B)</w:t>
            </w:r>
          </w:p>
        </w:tc>
      </w:tr>
      <w:tr w:rsidR="009245C0" w:rsidRPr="006100F4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6100F4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6100F4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6100F4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6100F4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6100F4" w:rsidRDefault="009245C0" w:rsidP="00636A53">
            <w:pPr>
              <w:jc w:val="center"/>
              <w:rPr>
                <w:rFonts w:cstheme="minorHAnsi"/>
                <w:b/>
                <w:sz w:val="20"/>
              </w:rPr>
            </w:pPr>
            <w:r w:rsidRPr="006100F4">
              <w:rPr>
                <w:rFonts w:cstheme="minorHAnsi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Pr="006100F4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Wartość [PLN]</w:t>
            </w:r>
          </w:p>
        </w:tc>
      </w:tr>
      <w:tr w:rsidR="00636A53" w:rsidRPr="006100F4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Pr="006100F4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Pr="006100F4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Pr="006100F4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Pr="006100F4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Pr="006100F4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6100F4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6100F4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ok</w:t>
            </w:r>
            <w:r w:rsidR="00636A53" w:rsidRPr="006100F4">
              <w:rPr>
                <w:rFonts w:cstheme="minorHAnsi"/>
                <w:b/>
                <w:sz w:val="24"/>
              </w:rPr>
              <w:t xml:space="preserve"> </w:t>
            </w:r>
            <w:r w:rsidRPr="006100F4">
              <w:rPr>
                <w:rFonts w:cstheme="minorHAnsi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6100F4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ok</w:t>
            </w:r>
            <w:r w:rsidR="00636A53" w:rsidRPr="006100F4">
              <w:rPr>
                <w:rFonts w:cstheme="minorHAnsi"/>
                <w:b/>
                <w:sz w:val="24"/>
              </w:rPr>
              <w:t xml:space="preserve"> </w:t>
            </w:r>
            <w:r w:rsidRPr="006100F4">
              <w:rPr>
                <w:rFonts w:cstheme="minorHAnsi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6100F4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ok 3</w:t>
            </w:r>
            <w:r w:rsidRPr="006100F4">
              <w:rPr>
                <w:rStyle w:val="Odwoanieprzypisudolnego"/>
                <w:rFonts w:cstheme="minorHAnsi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6100F4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100F4" w:rsidRDefault="00636A53" w:rsidP="00636A53">
            <w:pPr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6100F4" w:rsidRDefault="009245C0" w:rsidP="00636A53">
            <w:pPr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Koszty realizacji działań</w:t>
            </w:r>
          </w:p>
        </w:tc>
      </w:tr>
      <w:tr w:rsidR="00636A53" w:rsidRPr="006100F4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6100F4" w:rsidRDefault="009245C0" w:rsidP="00636A53">
            <w:pPr>
              <w:pStyle w:val="Akapitzlist"/>
              <w:ind w:left="142" w:hanging="142"/>
              <w:rPr>
                <w:rFonts w:cstheme="minorHAnsi"/>
              </w:rPr>
            </w:pPr>
            <w:r w:rsidRPr="006100F4">
              <w:rPr>
                <w:rFonts w:cstheme="minorHAnsi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6100F4" w:rsidRDefault="009245C0" w:rsidP="00636A53">
            <w:pPr>
              <w:pStyle w:val="Akapitzlist"/>
              <w:ind w:left="142" w:hanging="142"/>
              <w:rPr>
                <w:rFonts w:cstheme="minorHAnsi"/>
              </w:rPr>
            </w:pPr>
            <w:r w:rsidRPr="006100F4">
              <w:rPr>
                <w:rFonts w:cstheme="minorHAnsi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6100F4" w:rsidRDefault="009245C0" w:rsidP="00636A53">
            <w:pPr>
              <w:pStyle w:val="Akapitzlist"/>
              <w:ind w:left="142" w:hanging="142"/>
              <w:rPr>
                <w:rFonts w:cstheme="minorHAnsi"/>
              </w:rPr>
            </w:pPr>
            <w:r w:rsidRPr="006100F4">
              <w:rPr>
                <w:rFonts w:cstheme="minorHAnsi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6100F4" w:rsidRDefault="009245C0" w:rsidP="00636A53">
            <w:pPr>
              <w:pStyle w:val="Akapitzlist"/>
              <w:ind w:left="284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6100F4" w:rsidRDefault="009245C0" w:rsidP="00E057A6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100F4">
              <w:rPr>
                <w:rFonts w:cstheme="minorHAnsi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100F4">
              <w:rPr>
                <w:rFonts w:cstheme="minorHAnsi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100F4">
              <w:rPr>
                <w:rFonts w:cstheme="minorHAnsi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6100F4" w:rsidRDefault="009245C0" w:rsidP="00E057A6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100F4">
              <w:rPr>
                <w:rFonts w:cstheme="minorHAnsi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100F4">
              <w:rPr>
                <w:rFonts w:cstheme="minorHAnsi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100F4">
              <w:rPr>
                <w:rFonts w:cstheme="minorHAnsi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100F4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6100F4" w:rsidRDefault="009245C0" w:rsidP="00E057A6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6100F4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6100F4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6100F4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6100F4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100F4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6100F4" w:rsidRDefault="009245C0" w:rsidP="00636A53">
            <w:pPr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6100F4" w:rsidRDefault="009245C0" w:rsidP="001333F1">
            <w:pPr>
              <w:pStyle w:val="Akapitzlist"/>
              <w:ind w:left="29" w:hanging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6100F4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6100F4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6100F4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100F4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100F4" w:rsidRDefault="009245C0" w:rsidP="00636A53">
            <w:pPr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6100F4" w:rsidRDefault="009245C0" w:rsidP="00636A53">
            <w:pPr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Koszty administracyjne</w:t>
            </w:r>
          </w:p>
        </w:tc>
      </w:tr>
      <w:tr w:rsidR="009245C0" w:rsidRPr="006100F4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100F4">
              <w:rPr>
                <w:rFonts w:cstheme="minorHAnsi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6100F4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6100F4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6100F4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6100F4" w:rsidRDefault="009245C0" w:rsidP="004D2807">
            <w:pPr>
              <w:pStyle w:val="Akapitzlist"/>
              <w:ind w:left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6100F4" w:rsidRDefault="009245C0" w:rsidP="004D2807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6100F4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6100F4" w:rsidRDefault="009245C0" w:rsidP="004D2807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100F4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100F4">
              <w:rPr>
                <w:rFonts w:cstheme="minorHAnsi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6100F4" w:rsidRDefault="009245C0" w:rsidP="00636A53">
            <w:pPr>
              <w:rPr>
                <w:rFonts w:cstheme="minorHAnsi"/>
              </w:rPr>
            </w:pPr>
            <w:r w:rsidRPr="006100F4">
              <w:rPr>
                <w:rFonts w:cstheme="minorHAnsi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6100F4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6100F4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6100F4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6100F4" w:rsidRDefault="009245C0" w:rsidP="004D2807">
            <w:pPr>
              <w:pStyle w:val="Akapitzlist"/>
              <w:ind w:left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6100F4" w:rsidRDefault="009245C0" w:rsidP="004D2807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6100F4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6100F4" w:rsidRDefault="009245C0" w:rsidP="004D2807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100F4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6100F4" w:rsidRDefault="009245C0" w:rsidP="00636A53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6100F4" w:rsidRDefault="009245C0" w:rsidP="00E057A6">
            <w:pPr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6100F4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6100F4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6100F4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6100F4" w:rsidRDefault="009245C0" w:rsidP="004D2807">
            <w:pPr>
              <w:pStyle w:val="Akapitzlist"/>
              <w:ind w:left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6100F4" w:rsidRDefault="009245C0" w:rsidP="004D2807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6100F4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6100F4" w:rsidRDefault="009245C0" w:rsidP="004D2807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100F4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6100F4" w:rsidRDefault="009245C0" w:rsidP="00636A53">
            <w:pPr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6100F4" w:rsidRDefault="009245C0" w:rsidP="004D2807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6100F4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6100F4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6100F4" w:rsidRDefault="009245C0" w:rsidP="004D2807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100F4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6100F4" w:rsidRDefault="009245C0" w:rsidP="00636A53">
            <w:pPr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6100F4" w:rsidRDefault="009245C0" w:rsidP="004D2807">
            <w:pPr>
              <w:pStyle w:val="Akapitzlist"/>
              <w:ind w:left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6100F4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6100F4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6100F4" w:rsidRDefault="009245C0" w:rsidP="004D2807">
            <w:pPr>
              <w:pStyle w:val="Akapitzlist"/>
              <w:ind w:left="59" w:hanging="59"/>
              <w:jc w:val="right"/>
              <w:rPr>
                <w:rFonts w:cstheme="minorHAnsi"/>
              </w:rPr>
            </w:pPr>
          </w:p>
        </w:tc>
      </w:tr>
    </w:tbl>
    <w:p w14:paraId="729F4E45" w14:textId="77777777" w:rsidR="00E25ED5" w:rsidRPr="006100F4" w:rsidRDefault="00E25ED5" w:rsidP="00636A53">
      <w:pPr>
        <w:spacing w:after="0" w:line="240" w:lineRule="auto"/>
        <w:rPr>
          <w:rFonts w:cstheme="minorHAnsi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6100F4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6100F4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6100F4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Pr="006100F4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Pr="006100F4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Pr="006100F4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Pr="006100F4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Udział [%]</w:t>
            </w:r>
          </w:p>
        </w:tc>
      </w:tr>
      <w:tr w:rsidR="00CD1578" w:rsidRPr="006100F4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6100F4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6100F4" w:rsidRDefault="00CD1578" w:rsidP="004D2807">
            <w:pPr>
              <w:jc w:val="center"/>
              <w:rPr>
                <w:rFonts w:cstheme="minorHAnsi"/>
              </w:rPr>
            </w:pPr>
            <w:r w:rsidRPr="006100F4">
              <w:rPr>
                <w:rFonts w:cstheme="minorHAnsi"/>
              </w:rPr>
              <w:t>100</w:t>
            </w:r>
          </w:p>
        </w:tc>
      </w:tr>
      <w:tr w:rsidR="00CD1578" w:rsidRPr="006100F4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6100F4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CD1578" w:rsidRPr="006100F4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Wkład własny</w:t>
            </w:r>
            <w:r w:rsidRPr="006100F4">
              <w:rPr>
                <w:rStyle w:val="Odwoanieprzypisudolnego"/>
                <w:rFonts w:cstheme="minorHAnsi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6100F4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CD1578" w:rsidRPr="006100F4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6100F4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CD1578" w:rsidRPr="006100F4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6100F4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CD1578" w:rsidRPr="006100F4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6100F4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D46F4C5" w14:textId="77777777" w:rsidR="00CD1578" w:rsidRPr="006100F4" w:rsidRDefault="00CD1578" w:rsidP="00636A53">
      <w:pPr>
        <w:spacing w:after="0" w:line="240" w:lineRule="auto"/>
        <w:rPr>
          <w:rFonts w:cstheme="minorHAnsi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6100F4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6100F4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V.C Podział kosztów realizacji zadania pomiędzy oferentów</w:t>
            </w:r>
            <w:r w:rsidRPr="006100F4">
              <w:rPr>
                <w:rStyle w:val="Odwoanieprzypisudolnego"/>
                <w:rFonts w:cstheme="minorHAnsi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6100F4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Pr="006100F4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Pr="006100F4" w:rsidRDefault="00CD1578" w:rsidP="004D2807">
            <w:pPr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Źródło finansow</w:t>
            </w:r>
            <w:r w:rsidR="003D1C06" w:rsidRPr="006100F4">
              <w:rPr>
                <w:rFonts w:cstheme="minorHAnsi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Pr="006100F4" w:rsidRDefault="007A3BFD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Wartość [PLN]</w:t>
            </w:r>
          </w:p>
        </w:tc>
      </w:tr>
      <w:tr w:rsidR="003D1C06" w:rsidRPr="006100F4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Pr="006100F4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Pr="006100F4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Pr="006100F4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Pr="006100F4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Pr="006100F4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Pr="006100F4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100F4">
              <w:rPr>
                <w:rFonts w:cstheme="minorHAnsi"/>
                <w:b/>
                <w:sz w:val="24"/>
              </w:rPr>
              <w:t>Rok 3</w:t>
            </w:r>
            <w:r w:rsidR="003D1C06" w:rsidRPr="006100F4">
              <w:rPr>
                <w:rStyle w:val="Odwoanieprzypisudolnego"/>
                <w:rFonts w:cstheme="minorHAnsi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6100F4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6100F4" w:rsidRDefault="00CD1578" w:rsidP="004D2807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6100F4" w:rsidRDefault="00CD1578" w:rsidP="004D2807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3D1C06" w:rsidRPr="006100F4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6100F4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6100F4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3D1C06" w:rsidRPr="006100F4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6100F4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lastRenderedPageBreak/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6100F4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3D1C06" w:rsidRPr="006100F4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6100F4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6100F4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3D1C06" w:rsidRPr="006100F4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6100F4" w:rsidRDefault="00CD1578" w:rsidP="004D2807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6100F4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6100F4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7A3BFD" w:rsidRPr="006100F4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6100F4" w:rsidRDefault="007A3BFD" w:rsidP="004D2807">
            <w:pPr>
              <w:rPr>
                <w:rFonts w:cstheme="minorHAnsi"/>
                <w:sz w:val="20"/>
              </w:rPr>
            </w:pPr>
            <w:r w:rsidRPr="006100F4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6100F4" w:rsidRDefault="007A3BFD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6100F4" w:rsidRDefault="007A3BFD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6100F4" w:rsidRDefault="007A3BFD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6100F4" w:rsidRDefault="007A3BFD" w:rsidP="004D2807">
            <w:pPr>
              <w:jc w:val="center"/>
              <w:rPr>
                <w:rFonts w:cstheme="minorHAnsi"/>
                <w:b/>
              </w:rPr>
            </w:pPr>
          </w:p>
        </w:tc>
      </w:tr>
      <w:bookmarkEnd w:id="0"/>
    </w:tbl>
    <w:p w14:paraId="2BA8BBE0" w14:textId="77777777" w:rsidR="00CC0259" w:rsidRPr="006100F4" w:rsidRDefault="00CC0259" w:rsidP="00AA1667">
      <w:pPr>
        <w:spacing w:after="0" w:line="240" w:lineRule="auto"/>
        <w:rPr>
          <w:rFonts w:cstheme="minorHAnsi"/>
          <w:sz w:val="24"/>
        </w:rPr>
      </w:pPr>
    </w:p>
    <w:p w14:paraId="033C48E9" w14:textId="77777777" w:rsidR="003D1C06" w:rsidRPr="006100F4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cstheme="minorHAnsi"/>
          <w:b/>
          <w:sz w:val="24"/>
        </w:rPr>
      </w:pPr>
      <w:r w:rsidRPr="006100F4">
        <w:rPr>
          <w:rFonts w:cstheme="minorHAnsi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6100F4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6100F4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cstheme="minorHAnsi"/>
                <w:b/>
                <w:sz w:val="20"/>
              </w:rPr>
            </w:pPr>
            <w:r w:rsidRPr="006100F4">
              <w:rPr>
                <w:rFonts w:cstheme="minorHAnsi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6100F4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cstheme="minorHAnsi"/>
                <w:b/>
                <w:sz w:val="20"/>
              </w:rPr>
            </w:pPr>
            <w:r w:rsidRPr="006100F4">
              <w:rPr>
                <w:rFonts w:cstheme="minorHAnsi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6100F4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cstheme="minorHAnsi"/>
              </w:rPr>
            </w:pPr>
            <w:r w:rsidRPr="006100F4">
              <w:rPr>
                <w:rFonts w:cstheme="minorHAnsi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6100F4">
              <w:rPr>
                <w:rFonts w:cstheme="minorHAnsi"/>
                <w:sz w:val="20"/>
              </w:rPr>
              <w:t xml:space="preserve">  </w:t>
            </w:r>
          </w:p>
        </w:tc>
      </w:tr>
      <w:tr w:rsidR="003D1C06" w:rsidRPr="006100F4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6100F4" w:rsidRDefault="003D1C06" w:rsidP="00061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6100F4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cstheme="minorHAnsi"/>
          <w:b/>
          <w:sz w:val="24"/>
        </w:rPr>
      </w:pPr>
      <w:bookmarkStart w:id="1" w:name="_Hlk1049101"/>
      <w:r w:rsidRPr="006100F4">
        <w:rPr>
          <w:rFonts w:cstheme="minorHAnsi"/>
          <w:b/>
          <w:sz w:val="24"/>
        </w:rPr>
        <w:t>Oświadczenia</w:t>
      </w:r>
    </w:p>
    <w:p w14:paraId="7E7CC66C" w14:textId="77777777" w:rsidR="003D1C06" w:rsidRPr="006100F4" w:rsidRDefault="003D1C06" w:rsidP="00D809A4">
      <w:pPr>
        <w:spacing w:after="0" w:line="240" w:lineRule="auto"/>
        <w:jc w:val="both"/>
        <w:rPr>
          <w:rFonts w:cstheme="minorHAnsi"/>
          <w:sz w:val="20"/>
        </w:rPr>
      </w:pPr>
      <w:r w:rsidRPr="006100F4">
        <w:rPr>
          <w:rFonts w:cstheme="minorHAnsi"/>
          <w:sz w:val="20"/>
        </w:rPr>
        <w:t>Oświadczam(-my), że:</w:t>
      </w:r>
    </w:p>
    <w:p w14:paraId="13D52562" w14:textId="77777777" w:rsidR="003D1C06" w:rsidRPr="006100F4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100F4">
        <w:rPr>
          <w:rFonts w:cstheme="minorHAnsi"/>
          <w:sz w:val="20"/>
        </w:rPr>
        <w:t>p</w:t>
      </w:r>
      <w:r w:rsidR="003D1C06" w:rsidRPr="006100F4">
        <w:rPr>
          <w:rFonts w:cstheme="minorHAnsi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6100F4">
        <w:rPr>
          <w:rFonts w:cstheme="minorHAnsi"/>
          <w:sz w:val="20"/>
        </w:rPr>
        <w:t>tów</w:t>
      </w:r>
      <w:proofErr w:type="spellEnd"/>
      <w:r w:rsidR="003D1C06" w:rsidRPr="006100F4">
        <w:rPr>
          <w:rFonts w:cstheme="minorHAnsi"/>
          <w:sz w:val="20"/>
        </w:rPr>
        <w:t>);</w:t>
      </w:r>
    </w:p>
    <w:p w14:paraId="7307D5B9" w14:textId="77777777" w:rsidR="001D12FA" w:rsidRPr="006100F4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100F4">
        <w:rPr>
          <w:rFonts w:cstheme="minorHAnsi"/>
          <w:sz w:val="20"/>
        </w:rPr>
        <w:t>p</w:t>
      </w:r>
      <w:r w:rsidR="001D12FA" w:rsidRPr="006100F4">
        <w:rPr>
          <w:rFonts w:cstheme="minorHAnsi"/>
          <w:sz w:val="20"/>
        </w:rPr>
        <w:t>obieranie świadcz</w:t>
      </w:r>
      <w:r w:rsidR="0057445B" w:rsidRPr="006100F4">
        <w:rPr>
          <w:rFonts w:cstheme="minorHAnsi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6100F4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100F4">
        <w:rPr>
          <w:rFonts w:cstheme="minorHAnsi"/>
          <w:sz w:val="20"/>
        </w:rPr>
        <w:t>o</w:t>
      </w:r>
      <w:r w:rsidR="0057445B" w:rsidRPr="006100F4">
        <w:rPr>
          <w:rFonts w:cstheme="minorHAnsi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6100F4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100F4">
        <w:rPr>
          <w:rFonts w:cstheme="minorHAnsi"/>
          <w:sz w:val="20"/>
        </w:rPr>
        <w:t>o</w:t>
      </w:r>
      <w:r w:rsidR="0057445B" w:rsidRPr="006100F4">
        <w:rPr>
          <w:rFonts w:cstheme="minorHAnsi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6100F4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100F4">
        <w:rPr>
          <w:rFonts w:cstheme="minorHAnsi"/>
          <w:sz w:val="20"/>
        </w:rPr>
        <w:t>d</w:t>
      </w:r>
      <w:r w:rsidR="0057445B" w:rsidRPr="006100F4">
        <w:rPr>
          <w:rFonts w:cstheme="minorHAnsi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6100F4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100F4">
        <w:rPr>
          <w:rFonts w:cstheme="minorHAnsi"/>
          <w:sz w:val="20"/>
        </w:rPr>
        <w:t>w</w:t>
      </w:r>
      <w:r w:rsidR="0057445B" w:rsidRPr="006100F4">
        <w:rPr>
          <w:rFonts w:cstheme="minorHAnsi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Pr="006100F4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100F4">
        <w:rPr>
          <w:rFonts w:cstheme="minorHAnsi"/>
          <w:sz w:val="20"/>
        </w:rPr>
        <w:t>w</w:t>
      </w:r>
      <w:r w:rsidR="0057445B" w:rsidRPr="006100F4">
        <w:rPr>
          <w:rFonts w:cstheme="minorHAnsi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5F9B5A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D7C4B5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A214A5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FEBCF4" w14:textId="77777777" w:rsidR="001333F1" w:rsidRPr="006100F4" w:rsidRDefault="001333F1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A3D3A1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0"/>
        </w:rPr>
      </w:pPr>
      <w:r w:rsidRPr="006100F4">
        <w:rPr>
          <w:rFonts w:cstheme="minorHAnsi"/>
          <w:sz w:val="20"/>
          <w:szCs w:val="20"/>
        </w:rPr>
        <w:t>………………………………………………..</w:t>
      </w:r>
      <w:r w:rsidRPr="006100F4">
        <w:rPr>
          <w:rFonts w:cstheme="minorHAnsi"/>
          <w:sz w:val="20"/>
          <w:szCs w:val="20"/>
        </w:rPr>
        <w:tab/>
      </w:r>
      <w:r w:rsidRPr="006100F4">
        <w:rPr>
          <w:rFonts w:cstheme="minorHAnsi"/>
          <w:sz w:val="20"/>
          <w:szCs w:val="20"/>
        </w:rPr>
        <w:tab/>
      </w:r>
      <w:r w:rsidRPr="006100F4">
        <w:rPr>
          <w:rFonts w:cstheme="minorHAnsi"/>
          <w:sz w:val="20"/>
          <w:szCs w:val="20"/>
        </w:rPr>
        <w:tab/>
      </w:r>
      <w:r w:rsidRPr="006100F4">
        <w:rPr>
          <w:rFonts w:cstheme="minorHAnsi"/>
          <w:sz w:val="20"/>
          <w:szCs w:val="20"/>
        </w:rPr>
        <w:tab/>
      </w:r>
      <w:r w:rsidRPr="006100F4">
        <w:rPr>
          <w:rFonts w:cstheme="minorHAnsi"/>
          <w:sz w:val="20"/>
          <w:szCs w:val="20"/>
        </w:rPr>
        <w:tab/>
        <w:t>Data……………………………………</w:t>
      </w:r>
    </w:p>
    <w:p w14:paraId="75FA8C0B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DB89EB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6C308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100F4">
        <w:rPr>
          <w:rFonts w:cstheme="minorHAnsi"/>
          <w:sz w:val="20"/>
          <w:szCs w:val="20"/>
        </w:rPr>
        <w:t>………………………………………………..</w:t>
      </w:r>
    </w:p>
    <w:p w14:paraId="31B4C866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78B742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1B66BF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100F4">
        <w:rPr>
          <w:rFonts w:cstheme="minorHAnsi"/>
          <w:sz w:val="20"/>
          <w:szCs w:val="20"/>
        </w:rPr>
        <w:t>………………………………………………..</w:t>
      </w:r>
    </w:p>
    <w:p w14:paraId="17418C53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16"/>
          <w:szCs w:val="20"/>
        </w:rPr>
      </w:pPr>
      <w:r w:rsidRPr="006100F4">
        <w:rPr>
          <w:rFonts w:cstheme="minorHAnsi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6100F4" w:rsidRDefault="00FB5832" w:rsidP="00FB5832">
      <w:pPr>
        <w:spacing w:after="0" w:line="240" w:lineRule="auto"/>
        <w:jc w:val="both"/>
        <w:rPr>
          <w:rFonts w:cstheme="minorHAnsi"/>
          <w:sz w:val="16"/>
          <w:szCs w:val="20"/>
        </w:rPr>
      </w:pPr>
      <w:r w:rsidRPr="006100F4">
        <w:rPr>
          <w:rFonts w:cstheme="minorHAnsi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6100F4" w:rsidRDefault="00FD253C" w:rsidP="00FB5832">
      <w:pPr>
        <w:spacing w:after="0" w:line="240" w:lineRule="auto"/>
        <w:ind w:left="720"/>
        <w:rPr>
          <w:rFonts w:cstheme="minorHAnsi"/>
          <w:sz w:val="16"/>
        </w:rPr>
      </w:pPr>
    </w:p>
    <w:sectPr w:rsidR="00FD253C" w:rsidRPr="006100F4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611C" w14:textId="77777777" w:rsidR="00AF34E7" w:rsidRDefault="00AF34E7" w:rsidP="00291577">
      <w:pPr>
        <w:spacing w:after="0" w:line="240" w:lineRule="auto"/>
      </w:pPr>
      <w:r>
        <w:separator/>
      </w:r>
    </w:p>
  </w:endnote>
  <w:endnote w:type="continuationSeparator" w:id="0">
    <w:p w14:paraId="33A09923" w14:textId="77777777" w:rsidR="00AF34E7" w:rsidRDefault="00AF34E7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6100F4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48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48C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5419" w14:textId="77777777" w:rsidR="00AF34E7" w:rsidRDefault="00AF34E7" w:rsidP="00291577">
      <w:pPr>
        <w:spacing w:after="0" w:line="240" w:lineRule="auto"/>
      </w:pPr>
      <w:r>
        <w:separator/>
      </w:r>
    </w:p>
  </w:footnote>
  <w:footnote w:type="continuationSeparator" w:id="0">
    <w:p w14:paraId="3DED0C9B" w14:textId="77777777" w:rsidR="00AF34E7" w:rsidRDefault="00AF34E7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88024">
    <w:abstractNumId w:val="21"/>
  </w:num>
  <w:num w:numId="2" w16cid:durableId="852186180">
    <w:abstractNumId w:val="19"/>
  </w:num>
  <w:num w:numId="3" w16cid:durableId="52853062">
    <w:abstractNumId w:val="26"/>
  </w:num>
  <w:num w:numId="4" w16cid:durableId="2121413416">
    <w:abstractNumId w:val="1"/>
  </w:num>
  <w:num w:numId="5" w16cid:durableId="1764299094">
    <w:abstractNumId w:val="10"/>
  </w:num>
  <w:num w:numId="6" w16cid:durableId="1467970870">
    <w:abstractNumId w:val="20"/>
  </w:num>
  <w:num w:numId="7" w16cid:durableId="812866554">
    <w:abstractNumId w:val="8"/>
  </w:num>
  <w:num w:numId="8" w16cid:durableId="1388069239">
    <w:abstractNumId w:val="17"/>
  </w:num>
  <w:num w:numId="9" w16cid:durableId="1272937955">
    <w:abstractNumId w:val="18"/>
  </w:num>
  <w:num w:numId="10" w16cid:durableId="951549206">
    <w:abstractNumId w:val="22"/>
  </w:num>
  <w:num w:numId="11" w16cid:durableId="1582913127">
    <w:abstractNumId w:val="23"/>
  </w:num>
  <w:num w:numId="12" w16cid:durableId="686248237">
    <w:abstractNumId w:val="6"/>
  </w:num>
  <w:num w:numId="13" w16cid:durableId="677201169">
    <w:abstractNumId w:val="7"/>
  </w:num>
  <w:num w:numId="14" w16cid:durableId="399448755">
    <w:abstractNumId w:val="25"/>
  </w:num>
  <w:num w:numId="15" w16cid:durableId="775251474">
    <w:abstractNumId w:val="13"/>
  </w:num>
  <w:num w:numId="16" w16cid:durableId="495926964">
    <w:abstractNumId w:val="15"/>
  </w:num>
  <w:num w:numId="17" w16cid:durableId="196283830">
    <w:abstractNumId w:val="24"/>
  </w:num>
  <w:num w:numId="18" w16cid:durableId="1296522978">
    <w:abstractNumId w:val="16"/>
  </w:num>
  <w:num w:numId="19" w16cid:durableId="630475863">
    <w:abstractNumId w:val="0"/>
  </w:num>
  <w:num w:numId="20" w16cid:durableId="595334588">
    <w:abstractNumId w:val="11"/>
  </w:num>
  <w:num w:numId="21" w16cid:durableId="206375291">
    <w:abstractNumId w:val="2"/>
  </w:num>
  <w:num w:numId="22" w16cid:durableId="26179431">
    <w:abstractNumId w:val="9"/>
  </w:num>
  <w:num w:numId="23" w16cid:durableId="1942956129">
    <w:abstractNumId w:val="12"/>
  </w:num>
  <w:num w:numId="24" w16cid:durableId="2087411222">
    <w:abstractNumId w:val="5"/>
  </w:num>
  <w:num w:numId="25" w16cid:durableId="535586553">
    <w:abstractNumId w:val="14"/>
  </w:num>
  <w:num w:numId="26" w16cid:durableId="932084599">
    <w:abstractNumId w:val="3"/>
  </w:num>
  <w:num w:numId="27" w16cid:durableId="233510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00F4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F34E7"/>
    <w:rsid w:val="00B004A3"/>
    <w:rsid w:val="00B324DA"/>
    <w:rsid w:val="00B66FEB"/>
    <w:rsid w:val="00BE4690"/>
    <w:rsid w:val="00C764CF"/>
    <w:rsid w:val="00C819DB"/>
    <w:rsid w:val="00C948C6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AEE1D"/>
  <w15:docId w15:val="{1EC10582-59BF-420E-8568-332E8C7F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B308-5684-49BB-8063-3069C0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Piotr Strzyż</cp:lastModifiedBy>
  <cp:revision>3</cp:revision>
  <dcterms:created xsi:type="dcterms:W3CDTF">2023-01-23T13:56:00Z</dcterms:created>
  <dcterms:modified xsi:type="dcterms:W3CDTF">2023-01-25T08:50:00Z</dcterms:modified>
</cp:coreProperties>
</file>